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82724" cy="1153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724" cy="1153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